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BBE3" w14:textId="77777777" w:rsidR="00451973" w:rsidRPr="009772FD" w:rsidRDefault="00451973" w:rsidP="0006741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（様式第１号）</w:t>
      </w:r>
    </w:p>
    <w:p w14:paraId="4C2AF205" w14:textId="77777777" w:rsidR="00813AAB" w:rsidRPr="009772FD" w:rsidRDefault="001A7716" w:rsidP="00067415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81F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6937BB7" w14:textId="77777777" w:rsidR="009772FD" w:rsidRPr="00067415" w:rsidRDefault="009772FD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2FDE36A" w14:textId="77777777" w:rsidR="00813AAB" w:rsidRPr="00451973" w:rsidRDefault="00813AAB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51973">
        <w:rPr>
          <w:rFonts w:ascii="HG丸ｺﾞｼｯｸM-PRO" w:eastAsia="HG丸ｺﾞｼｯｸM-PRO" w:hAnsi="HG丸ｺﾞｼｯｸM-PRO" w:hint="eastAsia"/>
          <w:sz w:val="28"/>
          <w:szCs w:val="28"/>
        </w:rPr>
        <w:t>共同募金配分事業助成金申請書</w:t>
      </w:r>
    </w:p>
    <w:p w14:paraId="610A1B5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5BC8D864" w14:textId="77777777" w:rsidR="00813AAB" w:rsidRPr="009772FD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駒ヶ根市共同募金委員会委員長　様</w:t>
      </w:r>
    </w:p>
    <w:p w14:paraId="43224CB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2151E996" w14:textId="5E7AE792" w:rsidR="00067415" w:rsidRDefault="009772FD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住所</w:t>
      </w:r>
    </w:p>
    <w:p w14:paraId="2F272158" w14:textId="54514A26" w:rsidR="00067415" w:rsidRDefault="00067415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電話番号</w:t>
      </w:r>
    </w:p>
    <w:p w14:paraId="25B16697" w14:textId="77777777" w:rsidR="00C730B0" w:rsidRDefault="009772FD" w:rsidP="00067415">
      <w:pPr>
        <w:spacing w:line="276" w:lineRule="auto"/>
        <w:ind w:firstLineChars="900" w:firstLine="4374"/>
        <w:rPr>
          <w:rFonts w:ascii="HG丸ｺﾞｼｯｸM-PRO" w:eastAsia="HG丸ｺﾞｼｯｸM-PRO" w:hAnsi="HG丸ｺﾞｼｯｸM-PRO"/>
          <w:sz w:val="24"/>
          <w:szCs w:val="24"/>
        </w:rPr>
      </w:pPr>
      <w:r w:rsidRPr="003654B6">
        <w:rPr>
          <w:rFonts w:ascii="HG丸ｺﾞｼｯｸM-PRO" w:eastAsia="HG丸ｺﾞｼｯｸM-PRO" w:hAnsi="HG丸ｺﾞｼｯｸM-PRO" w:hint="eastAsia"/>
          <w:spacing w:val="122"/>
          <w:sz w:val="24"/>
          <w:szCs w:val="24"/>
          <w:fitText w:val="1210" w:id="1976902656"/>
        </w:rPr>
        <w:t>団体</w:t>
      </w:r>
      <w:r w:rsidRPr="003654B6">
        <w:rPr>
          <w:rFonts w:ascii="HG丸ｺﾞｼｯｸM-PRO" w:eastAsia="HG丸ｺﾞｼｯｸM-PRO" w:hAnsi="HG丸ｺﾞｼｯｸM-PRO" w:hint="eastAsia"/>
          <w:spacing w:val="1"/>
          <w:sz w:val="24"/>
          <w:szCs w:val="24"/>
          <w:fitText w:val="1210" w:id="1976902656"/>
        </w:rPr>
        <w:t>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1B970CB" w14:textId="6508E225" w:rsidR="009772FD" w:rsidRDefault="009772FD" w:rsidP="00067415">
      <w:pPr>
        <w:spacing w:line="276" w:lineRule="auto"/>
        <w:ind w:firstLineChars="1900" w:firstLine="4598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者氏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06741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㊞</w:t>
      </w:r>
    </w:p>
    <w:p w14:paraId="6228EF97" w14:textId="77777777" w:rsidR="009772FD" w:rsidRDefault="009772FD" w:rsidP="00067415">
      <w:pPr>
        <w:spacing w:line="276" w:lineRule="auto"/>
      </w:pPr>
    </w:p>
    <w:p w14:paraId="2BA0274F" w14:textId="32173397" w:rsidR="00813AAB" w:rsidRDefault="0050610D" w:rsidP="00067415">
      <w:pPr>
        <w:pStyle w:val="2"/>
        <w:spacing w:line="276" w:lineRule="auto"/>
        <w:ind w:leftChars="100" w:left="212" w:firstLine="0"/>
      </w:pPr>
      <w:r>
        <w:rPr>
          <w:rFonts w:hint="eastAsia"/>
        </w:rPr>
        <w:t>令和</w:t>
      </w:r>
      <w:r w:rsidR="00A15EA6">
        <w:rPr>
          <w:rFonts w:hint="eastAsia"/>
        </w:rPr>
        <w:t>５</w:t>
      </w:r>
      <w:r>
        <w:rPr>
          <w:rFonts w:hint="eastAsia"/>
        </w:rPr>
        <w:t>年</w:t>
      </w:r>
      <w:r w:rsidR="009772FD">
        <w:rPr>
          <w:rFonts w:hint="eastAsia"/>
        </w:rPr>
        <w:t>度におい</w:t>
      </w:r>
      <w:r w:rsidR="00B6151A">
        <w:rPr>
          <w:rFonts w:hint="eastAsia"/>
        </w:rPr>
        <w:t>て、次のとおり事業を実施したいので助成金</w:t>
      </w:r>
      <w:r w:rsidR="00813AAB">
        <w:rPr>
          <w:rFonts w:hint="eastAsia"/>
        </w:rPr>
        <w:t>を交付されるよう、関係書類を添えて申請します。</w:t>
      </w:r>
    </w:p>
    <w:p w14:paraId="3A10DAA4" w14:textId="77777777" w:rsidR="00813AAB" w:rsidRDefault="00813AAB" w:rsidP="00813AAB"/>
    <w:tbl>
      <w:tblPr>
        <w:tblW w:w="954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9"/>
        <w:gridCol w:w="6781"/>
      </w:tblGrid>
      <w:tr w:rsidR="00813AAB" w14:paraId="672F92DC" w14:textId="77777777" w:rsidTr="00067415">
        <w:trPr>
          <w:trHeight w:val="1693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0905C" w14:textId="77777777" w:rsidR="00813AAB" w:rsidRPr="00451973" w:rsidRDefault="00595BA5" w:rsidP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目的と内容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78A" w14:textId="77777777" w:rsidR="00813AAB" w:rsidRPr="00451973" w:rsidRDefault="00813AAB" w:rsidP="003654B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2B55AAA7" w14:textId="77777777" w:rsidTr="00067415">
        <w:trPr>
          <w:trHeight w:val="1689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1F7F0" w14:textId="77777777" w:rsidR="00813AAB" w:rsidRPr="00451973" w:rsidRDefault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分対象事業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68E2" w14:textId="77777777" w:rsidR="00813AAB" w:rsidRDefault="00813AAB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  <w:p w14:paraId="4B9196DE" w14:textId="77777777" w:rsidR="003654B6" w:rsidRPr="00451973" w:rsidRDefault="003654B6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3D97BDA5" w14:textId="77777777" w:rsidTr="00067415">
        <w:trPr>
          <w:trHeight w:val="99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80A5" w14:textId="77777777" w:rsidR="00813AAB" w:rsidRPr="00451973" w:rsidRDefault="00813AAB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9285D" w14:textId="456DF54D" w:rsidR="00813AAB" w:rsidRPr="00451973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事業の実施期間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C7D" w14:textId="77777777" w:rsidR="00813AAB" w:rsidRPr="00451973" w:rsidRDefault="00813AAB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7FF060B" w14:textId="2D9D4CC3" w:rsidR="00813AAB" w:rsidRPr="00451973" w:rsidRDefault="001A7716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15EA6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４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15EA6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654B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813AAB" w14:paraId="1C6BE2E2" w14:textId="77777777" w:rsidTr="00067415">
        <w:trPr>
          <w:trHeight w:val="1394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EEB84" w14:textId="77777777" w:rsidR="00067415" w:rsidRDefault="00813AAB" w:rsidP="0006741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交付をうけようとする</w:t>
            </w:r>
          </w:p>
          <w:p w14:paraId="71F64ED3" w14:textId="4BFD16C2" w:rsidR="00813AAB" w:rsidRPr="00451973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金の額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EB91" w14:textId="09C5A7BC" w:rsidR="00813AAB" w:rsidRPr="00451973" w:rsidRDefault="00B6151A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06741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13AAB" w14:paraId="116127F1" w14:textId="77777777" w:rsidTr="00067415">
        <w:trPr>
          <w:trHeight w:val="1291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BD55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添付書類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B5FC9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・申請者の概要　</w:t>
            </w:r>
            <w:r w:rsidRPr="00451973">
              <w:rPr>
                <w:rFonts w:ascii="HG丸ｺﾞｼｯｸM-PRO" w:eastAsia="HG丸ｺﾞｼｯｸM-PRO" w:hAnsi="HG丸ｺﾞｼｯｸM-PRO"/>
              </w:rPr>
              <w:t>(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・活動目的・会則・役員・会員名簿等</w:t>
            </w:r>
            <w:r w:rsidRPr="00451973">
              <w:rPr>
                <w:rFonts w:ascii="HG丸ｺﾞｼｯｸM-PRO" w:eastAsia="HG丸ｺﾞｼｯｸM-PRO" w:hAnsi="HG丸ｺﾞｼｯｸM-PRO"/>
              </w:rPr>
              <w:t>)</w:t>
            </w:r>
          </w:p>
          <w:p w14:paraId="4426903D" w14:textId="7B96E10D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D3A8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A15EA6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報告・決算書　・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A15EA6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計画・予算書</w:t>
            </w:r>
          </w:p>
          <w:p w14:paraId="1678557F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申請事業の経費積算書</w:t>
            </w:r>
            <w:r w:rsidR="00451973">
              <w:rPr>
                <w:rFonts w:ascii="HG丸ｺﾞｼｯｸM-PRO" w:eastAsia="HG丸ｺﾞｼｯｸM-PRO" w:hAnsi="HG丸ｺﾞｼｯｸM-PRO" w:hint="eastAsia"/>
              </w:rPr>
              <w:t xml:space="preserve">　・見積り書</w:t>
            </w:r>
          </w:p>
          <w:p w14:paraId="21749ABE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74615E0" w14:textId="77777777" w:rsidR="00D92B41" w:rsidRDefault="00D92B41" w:rsidP="00813AAB"/>
    <w:p w14:paraId="36C21D99" w14:textId="2420F768" w:rsidR="00D92B41" w:rsidRPr="00314AA7" w:rsidRDefault="00C07128" w:rsidP="00314AA7">
      <w:pPr>
        <w:numPr>
          <w:ilvl w:val="0"/>
          <w:numId w:val="3"/>
        </w:num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切は</w:t>
      </w:r>
      <w:r w:rsidR="0050610D">
        <w:rPr>
          <w:rFonts w:ascii="HG丸ｺﾞｼｯｸM-PRO" w:eastAsia="HG丸ｺﾞｼｯｸM-PRO" w:hAnsi="HG丸ｺﾞｼｯｸM-PRO" w:hint="eastAsia"/>
        </w:rPr>
        <w:t>令和</w:t>
      </w:r>
      <w:r w:rsidR="00A15EA6">
        <w:rPr>
          <w:rFonts w:ascii="HG丸ｺﾞｼｯｸM-PRO" w:eastAsia="HG丸ｺﾞｼｯｸM-PRO" w:hAnsi="HG丸ｺﾞｼｯｸM-PRO" w:hint="eastAsia"/>
        </w:rPr>
        <w:t>５</w:t>
      </w:r>
      <w:r w:rsidR="0050610D">
        <w:rPr>
          <w:rFonts w:ascii="HG丸ｺﾞｼｯｸM-PRO" w:eastAsia="HG丸ｺﾞｼｯｸM-PRO" w:hAnsi="HG丸ｺﾞｼｯｸM-PRO" w:hint="eastAsia"/>
        </w:rPr>
        <w:t>年</w:t>
      </w:r>
      <w:r w:rsidR="001A65CB">
        <w:rPr>
          <w:rFonts w:ascii="HG丸ｺﾞｼｯｸM-PRO" w:eastAsia="HG丸ｺﾞｼｯｸM-PRO" w:hAnsi="HG丸ｺﾞｼｯｸM-PRO" w:hint="eastAsia"/>
        </w:rPr>
        <w:t>２</w:t>
      </w:r>
      <w:r w:rsidR="00314AA7">
        <w:rPr>
          <w:rFonts w:ascii="HG丸ｺﾞｼｯｸM-PRO" w:eastAsia="HG丸ｺﾞｼｯｸM-PRO" w:hAnsi="HG丸ｺﾞｼｯｸM-PRO" w:hint="eastAsia"/>
        </w:rPr>
        <w:t>月</w:t>
      </w:r>
      <w:r w:rsidR="00A15EA6">
        <w:rPr>
          <w:rFonts w:ascii="HG丸ｺﾞｼｯｸM-PRO" w:eastAsia="HG丸ｺﾞｼｯｸM-PRO" w:hAnsi="HG丸ｺﾞｼｯｸM-PRO" w:hint="eastAsia"/>
        </w:rPr>
        <w:t>３</w:t>
      </w:r>
      <w:r w:rsidR="00314AA7">
        <w:rPr>
          <w:rFonts w:ascii="HG丸ｺﾞｼｯｸM-PRO" w:eastAsia="HG丸ｺﾞｼｯｸM-PRO" w:hAnsi="HG丸ｺﾞｼｯｸM-PRO" w:hint="eastAsia"/>
        </w:rPr>
        <w:t>日です</w:t>
      </w:r>
    </w:p>
    <w:sectPr w:rsidR="00D92B41" w:rsidRPr="00314AA7" w:rsidSect="00001041">
      <w:type w:val="continuous"/>
      <w:pgSz w:w="11906" w:h="16838"/>
      <w:pgMar w:top="1700" w:right="1558" w:bottom="1020" w:left="156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5851" w14:textId="77777777" w:rsidR="00E645F7" w:rsidRDefault="00E645F7">
      <w:r>
        <w:separator/>
      </w:r>
    </w:p>
  </w:endnote>
  <w:endnote w:type="continuationSeparator" w:id="0">
    <w:p w14:paraId="02318912" w14:textId="77777777" w:rsidR="00E645F7" w:rsidRDefault="00E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7BAD" w14:textId="77777777" w:rsidR="00E645F7" w:rsidRDefault="00E645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63B58" w14:textId="77777777" w:rsidR="00E645F7" w:rsidRDefault="00E6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A1F"/>
    <w:multiLevelType w:val="hybridMultilevel"/>
    <w:tmpl w:val="0960FF32"/>
    <w:lvl w:ilvl="0" w:tplc="E53A8A44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E62A90"/>
    <w:multiLevelType w:val="hybridMultilevel"/>
    <w:tmpl w:val="DC764274"/>
    <w:lvl w:ilvl="0" w:tplc="79D2D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D5D18"/>
    <w:multiLevelType w:val="hybridMultilevel"/>
    <w:tmpl w:val="7AF46B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77127046">
    <w:abstractNumId w:val="0"/>
  </w:num>
  <w:num w:numId="2" w16cid:durableId="2055810337">
    <w:abstractNumId w:val="2"/>
  </w:num>
  <w:num w:numId="3" w16cid:durableId="51539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0"/>
    <w:rsid w:val="00001041"/>
    <w:rsid w:val="00067415"/>
    <w:rsid w:val="00073FA7"/>
    <w:rsid w:val="00076F3A"/>
    <w:rsid w:val="00081F8E"/>
    <w:rsid w:val="000A1056"/>
    <w:rsid w:val="00155BE6"/>
    <w:rsid w:val="00184E6F"/>
    <w:rsid w:val="00191CCE"/>
    <w:rsid w:val="001A65CB"/>
    <w:rsid w:val="001A7716"/>
    <w:rsid w:val="001C1D12"/>
    <w:rsid w:val="00211CED"/>
    <w:rsid w:val="002209DE"/>
    <w:rsid w:val="0023289B"/>
    <w:rsid w:val="002875E6"/>
    <w:rsid w:val="002D3E0B"/>
    <w:rsid w:val="00302E35"/>
    <w:rsid w:val="00311F67"/>
    <w:rsid w:val="00314AA7"/>
    <w:rsid w:val="00323136"/>
    <w:rsid w:val="003654B6"/>
    <w:rsid w:val="003834FB"/>
    <w:rsid w:val="003920F8"/>
    <w:rsid w:val="00394E86"/>
    <w:rsid w:val="003C05C3"/>
    <w:rsid w:val="003C453D"/>
    <w:rsid w:val="003E3913"/>
    <w:rsid w:val="0040676F"/>
    <w:rsid w:val="00413289"/>
    <w:rsid w:val="00431BB5"/>
    <w:rsid w:val="00451973"/>
    <w:rsid w:val="00481CCE"/>
    <w:rsid w:val="004D1049"/>
    <w:rsid w:val="00503323"/>
    <w:rsid w:val="0050610D"/>
    <w:rsid w:val="005147D3"/>
    <w:rsid w:val="00595015"/>
    <w:rsid w:val="00595BA5"/>
    <w:rsid w:val="00625873"/>
    <w:rsid w:val="0064648A"/>
    <w:rsid w:val="00664C83"/>
    <w:rsid w:val="006749AE"/>
    <w:rsid w:val="006A485B"/>
    <w:rsid w:val="00737534"/>
    <w:rsid w:val="0075230A"/>
    <w:rsid w:val="007E669F"/>
    <w:rsid w:val="00813AAB"/>
    <w:rsid w:val="00842CD3"/>
    <w:rsid w:val="0085449B"/>
    <w:rsid w:val="008573DD"/>
    <w:rsid w:val="00882F80"/>
    <w:rsid w:val="008D6D81"/>
    <w:rsid w:val="0090443A"/>
    <w:rsid w:val="00975B69"/>
    <w:rsid w:val="009772FD"/>
    <w:rsid w:val="009A22AD"/>
    <w:rsid w:val="009A75A6"/>
    <w:rsid w:val="009B685F"/>
    <w:rsid w:val="009F2C2B"/>
    <w:rsid w:val="009F67C0"/>
    <w:rsid w:val="00A15EA6"/>
    <w:rsid w:val="00A50B57"/>
    <w:rsid w:val="00A70D03"/>
    <w:rsid w:val="00A91A7A"/>
    <w:rsid w:val="00AA54CD"/>
    <w:rsid w:val="00B6151A"/>
    <w:rsid w:val="00B655FC"/>
    <w:rsid w:val="00B66112"/>
    <w:rsid w:val="00B858F6"/>
    <w:rsid w:val="00B92434"/>
    <w:rsid w:val="00BC5721"/>
    <w:rsid w:val="00C07128"/>
    <w:rsid w:val="00C110EF"/>
    <w:rsid w:val="00C16157"/>
    <w:rsid w:val="00C25B7C"/>
    <w:rsid w:val="00C730B0"/>
    <w:rsid w:val="00C8518F"/>
    <w:rsid w:val="00CD3A89"/>
    <w:rsid w:val="00CF18BD"/>
    <w:rsid w:val="00D2474A"/>
    <w:rsid w:val="00D42385"/>
    <w:rsid w:val="00D46E66"/>
    <w:rsid w:val="00D81033"/>
    <w:rsid w:val="00D92B41"/>
    <w:rsid w:val="00E15DAC"/>
    <w:rsid w:val="00E645F7"/>
    <w:rsid w:val="00EA0213"/>
    <w:rsid w:val="00EF1AEB"/>
    <w:rsid w:val="00EF7030"/>
    <w:rsid w:val="00F81CB4"/>
    <w:rsid w:val="00F86DAD"/>
    <w:rsid w:val="00FA3B4A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F2B5E"/>
  <w14:defaultImageDpi w14:val="0"/>
  <w15:docId w15:val="{86224171-8DF5-4503-B292-53EC214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ody Text Indent"/>
    <w:basedOn w:val="a"/>
    <w:link w:val="a6"/>
    <w:uiPriority w:val="99"/>
    <w:semiHidden/>
    <w:unhideWhenUsed/>
    <w:rsid w:val="00813AAB"/>
    <w:pPr>
      <w:tabs>
        <w:tab w:val="left" w:pos="1095"/>
      </w:tabs>
      <w:overflowPunct/>
      <w:ind w:leftChars="324" w:left="778" w:firstLineChars="100" w:firstLine="260"/>
      <w:textAlignment w:val="auto"/>
    </w:pPr>
    <w:rPr>
      <w:rFonts w:ascii="ＭＳ ゴシック" w:eastAsia="HG丸ｺﾞｼｯｸM-PRO" w:cs="Times New Roman"/>
      <w:spacing w:val="10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813AAB"/>
    <w:rPr>
      <w:rFonts w:ascii="ＭＳ ゴシック" w:eastAsia="HG丸ｺﾞｼｯｸM-PRO" w:cs="Times New Roman"/>
      <w:color w:val="000000"/>
      <w:spacing w:val="1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13AAB"/>
    <w:pPr>
      <w:overflowPunct/>
      <w:ind w:firstLine="240"/>
      <w:textAlignment w:val="auto"/>
    </w:pPr>
    <w:rPr>
      <w:rFonts w:ascii="ＭＳ ゴシック" w:eastAsia="HG丸ｺﾞｼｯｸM-PRO" w:hAnsi="HG丸ｺﾞｼｯｸM-PRO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13AAB"/>
    <w:rPr>
      <w:rFonts w:ascii="ＭＳ ゴシック" w:eastAsia="HG丸ｺﾞｼｯｸM-PRO" w:hAnsi="HG丸ｺﾞｼｯｸM-PRO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13AAB"/>
    <w:pPr>
      <w:tabs>
        <w:tab w:val="right" w:pos="8189"/>
      </w:tabs>
      <w:overflowPunct/>
      <w:ind w:leftChars="115" w:left="2676" w:hangingChars="1000" w:hanging="2400"/>
      <w:jc w:val="left"/>
      <w:textAlignment w:val="auto"/>
    </w:pPr>
    <w:rPr>
      <w:rFonts w:ascii="ＭＳ 明朝" w:eastAsia="HG丸ｺﾞｼｯｸM-PRO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813AAB"/>
    <w:rPr>
      <w:rFonts w:ascii="ＭＳ 明朝" w:eastAsia="HG丸ｺﾞｼｯｸM-PRO" w:hAnsi="ＭＳ 明朝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5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73FA7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73FA7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B615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615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66112"/>
  </w:style>
  <w:style w:type="character" w:customStyle="1" w:styleId="af">
    <w:name w:val="日付 (文字)"/>
    <w:basedOn w:val="a0"/>
    <w:link w:val="ae"/>
    <w:uiPriority w:val="99"/>
    <w:semiHidden/>
    <w:locked/>
    <w:rsid w:val="00B6611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28CB-25F5-4683-A070-8EF69CA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mi</dc:creator>
  <cp:keywords/>
  <dc:description/>
  <cp:lastModifiedBy>駒ヶ根 社協</cp:lastModifiedBy>
  <cp:revision>11</cp:revision>
  <cp:lastPrinted>2021-01-12T05:24:00Z</cp:lastPrinted>
  <dcterms:created xsi:type="dcterms:W3CDTF">2020-01-10T06:50:00Z</dcterms:created>
  <dcterms:modified xsi:type="dcterms:W3CDTF">2022-12-07T01:09:00Z</dcterms:modified>
</cp:coreProperties>
</file>